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82631024"/>
    <w:bookmarkEnd w:id="0"/>
    <w:p w14:paraId="2DB0BC6B" w14:textId="1B473A31" w:rsidR="00486AE1" w:rsidRDefault="00CF60CB" w:rsidP="006A0629">
      <w:pPr>
        <w:jc w:val="center"/>
      </w:pPr>
      <w:r>
        <w:object w:dxaOrig="17477" w:dyaOrig="10561" w14:anchorId="0C1C1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46.5pt;height:429.75pt" o:ole="">
            <v:imagedata r:id="rId8" o:title=""/>
          </v:shape>
          <o:OLEObject Type="Embed" ProgID="Excel.Sheet.12" ShapeID="_x0000_i1032" DrawAspect="Content" ObjectID="_1742800851" r:id="rId9"/>
        </w:object>
      </w:r>
    </w:p>
    <w:p w14:paraId="05E5F5E9" w14:textId="77777777" w:rsidR="00FC6969" w:rsidRDefault="00FC6969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</w:p>
    <w:p w14:paraId="0A39FDDC" w14:textId="77777777" w:rsidR="00C45CCC" w:rsidRDefault="00E94AA2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27A7131E" w14:textId="0F8C08CB" w:rsidR="000024CF" w:rsidRDefault="00E94AA2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14:paraId="4F95365F" w14:textId="34D86356" w:rsidR="00785C7F" w:rsidRDefault="00B03701" w:rsidP="00B03701">
      <w:pPr>
        <w:tabs>
          <w:tab w:val="left" w:pos="10617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2A53B780" w14:textId="77777777" w:rsidR="00785C7F" w:rsidRDefault="00785C7F" w:rsidP="00372F40">
      <w:pPr>
        <w:jc w:val="center"/>
        <w:rPr>
          <w:rFonts w:ascii="Soberana Sans Light" w:hAnsi="Soberana Sans Light"/>
        </w:rPr>
      </w:pPr>
    </w:p>
    <w:p w14:paraId="68B36CEF" w14:textId="77777777" w:rsidR="00785C7F" w:rsidRPr="005117F4" w:rsidRDefault="00785C7F" w:rsidP="00372F40">
      <w:pPr>
        <w:jc w:val="center"/>
        <w:rPr>
          <w:rFonts w:ascii="Soberana Sans Light" w:hAnsi="Soberana Sans Light"/>
        </w:rPr>
      </w:pPr>
    </w:p>
    <w:p w14:paraId="4666F8F2" w14:textId="77777777"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14:paraId="776939DF" w14:textId="77777777" w:rsidR="00AB13B7" w:rsidRDefault="00CD66BA" w:rsidP="00CD66BA">
      <w:pPr>
        <w:tabs>
          <w:tab w:val="center" w:pos="6840"/>
          <w:tab w:val="left" w:pos="92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E7D51" w:rsidRPr="009E7D51">
        <w:rPr>
          <w:rFonts w:ascii="Arial" w:hAnsi="Arial" w:cs="Arial"/>
          <w:sz w:val="18"/>
          <w:szCs w:val="18"/>
        </w:rPr>
        <w:t>No aplica</w:t>
      </w:r>
      <w:r>
        <w:rPr>
          <w:rFonts w:ascii="Arial" w:hAnsi="Arial" w:cs="Arial"/>
          <w:sz w:val="18"/>
          <w:szCs w:val="18"/>
        </w:rPr>
        <w:tab/>
      </w:r>
    </w:p>
    <w:p w14:paraId="1ADE17AD" w14:textId="77777777"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14:paraId="553EFE78" w14:textId="2A32CDEB" w:rsidR="00F36C70" w:rsidRPr="009E7D51" w:rsidRDefault="00D32465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</w:t>
      </w:r>
      <w:r w:rsidR="00F36C70">
        <w:rPr>
          <w:rFonts w:ascii="Arial" w:hAnsi="Arial" w:cs="Arial"/>
          <w:sz w:val="18"/>
          <w:szCs w:val="18"/>
        </w:rPr>
        <w:t xml:space="preserve">Actualmente la Comisión Estatal de </w:t>
      </w:r>
      <w:r w:rsidR="008431D2">
        <w:rPr>
          <w:rFonts w:ascii="Arial" w:hAnsi="Arial" w:cs="Arial"/>
          <w:sz w:val="18"/>
          <w:szCs w:val="18"/>
        </w:rPr>
        <w:t>D</w:t>
      </w:r>
      <w:r w:rsidR="00F36C70">
        <w:rPr>
          <w:rFonts w:ascii="Arial" w:hAnsi="Arial" w:cs="Arial"/>
          <w:sz w:val="18"/>
          <w:szCs w:val="18"/>
        </w:rPr>
        <w:t>erechos Humanos de Tlaxcala no cuenta y no tiene programas y proyectos de inversión.</w:t>
      </w:r>
    </w:p>
    <w:p w14:paraId="6CB52B64" w14:textId="77777777" w:rsidR="005117F4" w:rsidRPr="00256154" w:rsidRDefault="005117F4" w:rsidP="0044253C">
      <w:pPr>
        <w:jc w:val="center"/>
        <w:rPr>
          <w:rFonts w:ascii="Soberana Sans Light" w:hAnsi="Soberana Sans Light"/>
          <w:sz w:val="20"/>
          <w:szCs w:val="20"/>
        </w:rPr>
      </w:pPr>
    </w:p>
    <w:p w14:paraId="7D4E8772" w14:textId="77777777" w:rsidR="00F61148" w:rsidRPr="00256154" w:rsidRDefault="00F61148" w:rsidP="0044253C">
      <w:pPr>
        <w:jc w:val="center"/>
        <w:rPr>
          <w:rFonts w:ascii="Soberana Sans Light" w:hAnsi="Soberana Sans Light"/>
          <w:sz w:val="20"/>
          <w:szCs w:val="20"/>
        </w:rPr>
      </w:pPr>
    </w:p>
    <w:p w14:paraId="48AF24D0" w14:textId="77777777" w:rsidR="00F61148" w:rsidRPr="00256154" w:rsidRDefault="00F61148" w:rsidP="0044253C">
      <w:pPr>
        <w:jc w:val="center"/>
        <w:rPr>
          <w:rFonts w:ascii="Soberana Sans Light" w:hAnsi="Soberana Sans Light"/>
          <w:sz w:val="20"/>
          <w:szCs w:val="20"/>
        </w:rPr>
      </w:pPr>
    </w:p>
    <w:p w14:paraId="022417E8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3DB5D8AD" w14:textId="2B764A67" w:rsidR="00F61148" w:rsidRPr="00256154" w:rsidRDefault="00F61148" w:rsidP="0044253C">
      <w:pPr>
        <w:jc w:val="center"/>
        <w:rPr>
          <w:rFonts w:ascii="Soberana Sans Light" w:hAnsi="Soberana Sans Light"/>
          <w:sz w:val="20"/>
          <w:szCs w:val="20"/>
        </w:rPr>
      </w:pPr>
    </w:p>
    <w:p w14:paraId="74112B7B" w14:textId="77777777" w:rsidR="00100781" w:rsidRDefault="00100781" w:rsidP="0044253C">
      <w:pPr>
        <w:jc w:val="center"/>
        <w:rPr>
          <w:rFonts w:ascii="Soberana Sans Light" w:hAnsi="Soberana Sans Light"/>
        </w:rPr>
      </w:pPr>
    </w:p>
    <w:p w14:paraId="044643F0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16A90590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6D4721B4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5CE4DFAA" w14:textId="661C1DEB" w:rsidR="00E54637" w:rsidRDefault="00E54637" w:rsidP="0044253C">
      <w:pPr>
        <w:jc w:val="center"/>
        <w:rPr>
          <w:rFonts w:ascii="Soberana Sans Light" w:hAnsi="Soberana Sans Light"/>
        </w:rPr>
      </w:pPr>
    </w:p>
    <w:p w14:paraId="5FB4A00E" w14:textId="35C3B2BF" w:rsidR="00224E56" w:rsidRDefault="00224E56" w:rsidP="0044253C">
      <w:pPr>
        <w:jc w:val="center"/>
        <w:rPr>
          <w:rFonts w:ascii="Soberana Sans Light" w:hAnsi="Soberana Sans Light"/>
        </w:rPr>
      </w:pPr>
    </w:p>
    <w:p w14:paraId="2FAD2207" w14:textId="77777777" w:rsidR="00A015F0" w:rsidRPr="00256154" w:rsidRDefault="00A015F0" w:rsidP="0044253C">
      <w:pPr>
        <w:jc w:val="center"/>
        <w:rPr>
          <w:rFonts w:ascii="Soberana Sans Light" w:hAnsi="Soberana Sans Light"/>
          <w:sz w:val="18"/>
          <w:szCs w:val="18"/>
        </w:rPr>
      </w:pPr>
    </w:p>
    <w:tbl>
      <w:tblPr>
        <w:tblStyle w:val="Tablaconcuadrcula"/>
        <w:tblW w:w="14567" w:type="dxa"/>
        <w:tblLayout w:type="fixed"/>
        <w:tblLook w:val="04A0" w:firstRow="1" w:lastRow="0" w:firstColumn="1" w:lastColumn="0" w:noHBand="0" w:noVBand="1"/>
      </w:tblPr>
      <w:tblGrid>
        <w:gridCol w:w="1808"/>
        <w:gridCol w:w="1505"/>
        <w:gridCol w:w="21"/>
        <w:gridCol w:w="1206"/>
        <w:gridCol w:w="2570"/>
        <w:gridCol w:w="13"/>
        <w:gridCol w:w="1259"/>
        <w:gridCol w:w="15"/>
        <w:gridCol w:w="1151"/>
        <w:gridCol w:w="10"/>
        <w:gridCol w:w="770"/>
        <w:gridCol w:w="13"/>
        <w:gridCol w:w="1263"/>
        <w:gridCol w:w="1106"/>
        <w:gridCol w:w="6"/>
        <w:gridCol w:w="919"/>
        <w:gridCol w:w="915"/>
        <w:gridCol w:w="17"/>
      </w:tblGrid>
      <w:tr w:rsidR="00224E56" w14:paraId="68DCC38F" w14:textId="77777777" w:rsidTr="00854666">
        <w:trPr>
          <w:gridAfter w:val="1"/>
          <w:wAfter w:w="17" w:type="dxa"/>
          <w:tblHeader/>
        </w:trPr>
        <w:tc>
          <w:tcPr>
            <w:tcW w:w="1455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33C0C"/>
            <w:hideMark/>
          </w:tcPr>
          <w:p w14:paraId="31501906" w14:textId="524730C8" w:rsidR="00224E56" w:rsidRPr="00345266" w:rsidRDefault="00224E56" w:rsidP="0048703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lastRenderedPageBreak/>
              <w:t>Cuenta Pública 202</w:t>
            </w:r>
            <w:r w:rsidR="00030DFB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3</w:t>
            </w:r>
          </w:p>
        </w:tc>
      </w:tr>
      <w:tr w:rsidR="00224E56" w14:paraId="5E211E46" w14:textId="77777777" w:rsidTr="00854666">
        <w:trPr>
          <w:gridAfter w:val="1"/>
          <w:wAfter w:w="17" w:type="dxa"/>
          <w:tblHeader/>
        </w:trPr>
        <w:tc>
          <w:tcPr>
            <w:tcW w:w="14550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33C0C"/>
            <w:hideMark/>
          </w:tcPr>
          <w:p w14:paraId="7847309E" w14:textId="0678B105" w:rsidR="00224E56" w:rsidRPr="00345266" w:rsidRDefault="00240732" w:rsidP="0048703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Comisión Estatal de Derechos humanos de Tlaxcala</w:t>
            </w:r>
          </w:p>
        </w:tc>
      </w:tr>
      <w:tr w:rsidR="00224E56" w14:paraId="290F35CE" w14:textId="77777777" w:rsidTr="00854666">
        <w:trPr>
          <w:gridAfter w:val="1"/>
          <w:wAfter w:w="17" w:type="dxa"/>
          <w:tblHeader/>
        </w:trPr>
        <w:tc>
          <w:tcPr>
            <w:tcW w:w="14550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33C0C"/>
            <w:hideMark/>
          </w:tcPr>
          <w:p w14:paraId="37934D74" w14:textId="77777777" w:rsidR="00224E56" w:rsidRPr="00345266" w:rsidRDefault="00224E56" w:rsidP="0048703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Indicadores de Resultados</w:t>
            </w:r>
          </w:p>
        </w:tc>
      </w:tr>
      <w:tr w:rsidR="00224E56" w14:paraId="782E01BE" w14:textId="77777777" w:rsidTr="00854666">
        <w:trPr>
          <w:gridAfter w:val="1"/>
          <w:wAfter w:w="17" w:type="dxa"/>
          <w:tblHeader/>
        </w:trPr>
        <w:tc>
          <w:tcPr>
            <w:tcW w:w="1455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C"/>
            <w:hideMark/>
          </w:tcPr>
          <w:p w14:paraId="478FF16F" w14:textId="55CD85F4" w:rsidR="00224E56" w:rsidRPr="00345266" w:rsidRDefault="00224E56" w:rsidP="00487038">
            <w:pPr>
              <w:tabs>
                <w:tab w:val="left" w:pos="4570"/>
                <w:tab w:val="center" w:pos="6839"/>
              </w:tabs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ab/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ab/>
              <w:t xml:space="preserve">Del 1 de </w:t>
            </w:r>
            <w:r w:rsidR="00334B2A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octubre</w:t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 xml:space="preserve"> al 3</w:t>
            </w:r>
            <w:r w:rsidR="00334B2A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1</w:t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 xml:space="preserve"> de </w:t>
            </w:r>
            <w:r w:rsidR="00030DFB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marzo</w:t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 xml:space="preserve"> 202</w:t>
            </w:r>
            <w:r w:rsidR="00030DFB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3</w:t>
            </w:r>
          </w:p>
        </w:tc>
      </w:tr>
      <w:tr w:rsidR="008D2BB1" w14:paraId="3D6D17DC" w14:textId="77777777" w:rsidTr="00854666">
        <w:trPr>
          <w:trHeight w:val="144"/>
          <w:tblHeader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05CEB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D8CDC0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5A1537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ECD059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01B95A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30956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E1475E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42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7BDA29" w14:textId="77777777" w:rsidR="00224E56" w:rsidRDefault="00224E56" w:rsidP="00487038">
            <w:pPr>
              <w:rPr>
                <w:rFonts w:cs="Times New Roman"/>
              </w:rPr>
            </w:pPr>
          </w:p>
        </w:tc>
      </w:tr>
      <w:tr w:rsidR="008D2BB1" w14:paraId="016592A4" w14:textId="77777777" w:rsidTr="00854666">
        <w:trPr>
          <w:trHeight w:val="338"/>
          <w:tblHeader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18E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48C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0BF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6DA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5E1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5753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cuencia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EE5C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4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05C7" w14:textId="33EAB2E8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6F5CF2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F5CF2">
              <w:rPr>
                <w:rFonts w:ascii="Arial" w:hAnsi="Arial" w:cs="Arial"/>
                <w:b/>
                <w:bCs/>
                <w:sz w:val="18"/>
                <w:szCs w:val="18"/>
              </w:rPr>
              <w:t>marz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8D2BB1" w14:paraId="64F0B77E" w14:textId="77777777" w:rsidTr="00854666">
        <w:trPr>
          <w:trHeight w:val="413"/>
          <w:tblHeader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4DE8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9D32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32F6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481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5CDA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DC5B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5BA3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481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80D1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8433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942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8D2BB1" w14:paraId="2EA276DD" w14:textId="77777777" w:rsidTr="00854666">
        <w:trPr>
          <w:trHeight w:val="71"/>
          <w:tblHeader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BC4B5F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A432E3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40EAD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7ED3D6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919162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8331DF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1D069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937D44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397771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A7E671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406654" w14:textId="77777777" w:rsidR="00224E56" w:rsidRDefault="00224E56" w:rsidP="00487038">
            <w:pPr>
              <w:rPr>
                <w:rFonts w:cs="Times New Roman"/>
              </w:rPr>
            </w:pPr>
          </w:p>
        </w:tc>
      </w:tr>
      <w:tr w:rsidR="00854666" w14:paraId="7DAC8E86" w14:textId="77777777" w:rsidTr="00854666">
        <w:trPr>
          <w:trHeight w:val="48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C7AA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9441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mentar el Respeto de los Valores y Principios de Convivencia Social Salvaguardando la Integridad de los Derechos Humanos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771A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F316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rocedimientos de quejas concluidas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A09C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3FD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13A8" w14:textId="66D922D5" w:rsidR="00224E56" w:rsidRDefault="008D2BB1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CFF9" w14:textId="760156FB" w:rsidR="00224E56" w:rsidRPr="005857EF" w:rsidRDefault="008D2BB1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694A" w14:textId="5EF5C4D3" w:rsidR="00224E56" w:rsidRPr="005857EF" w:rsidRDefault="008D2BB1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7E998" w14:textId="3406D61B" w:rsidR="00224E56" w:rsidRPr="005857EF" w:rsidRDefault="00854666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53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180D" w14:textId="3BA776E5" w:rsidR="00224E56" w:rsidRPr="005857EF" w:rsidRDefault="00854666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9%</w:t>
            </w:r>
          </w:p>
        </w:tc>
      </w:tr>
      <w:tr w:rsidR="008D2BB1" w14:paraId="51433EEC" w14:textId="77777777" w:rsidTr="00854666">
        <w:trPr>
          <w:trHeight w:val="41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A8C8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F578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DD40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C63A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rindados en las visitadurías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8114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A63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C641" w14:textId="6BAF6CC3" w:rsidR="00224E56" w:rsidRDefault="008D2BB1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7725" w14:textId="788A9AAC" w:rsidR="00224E56" w:rsidRPr="005857EF" w:rsidRDefault="008D2BB1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7D84" w14:textId="6F738410" w:rsidR="00224E56" w:rsidRPr="005857EF" w:rsidRDefault="008D2BB1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18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F7D6" w14:textId="4F1C91A6" w:rsidR="00224E56" w:rsidRPr="005857EF" w:rsidRDefault="00854666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88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A023" w14:textId="20F44846" w:rsidR="00224E56" w:rsidRPr="005857EF" w:rsidRDefault="00854666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16%</w:t>
            </w:r>
          </w:p>
        </w:tc>
      </w:tr>
      <w:tr w:rsidR="008D2BB1" w:rsidRPr="00706C19" w14:paraId="352DACB3" w14:textId="77777777" w:rsidTr="00854666">
        <w:trPr>
          <w:trHeight w:val="40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C645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F312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E79C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1EFE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atisfacción en el suministro de bienes y servicios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CF82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BB3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3249" w14:textId="5D848482" w:rsidR="00224E56" w:rsidRDefault="008D2BB1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FA35" w14:textId="785CC127" w:rsidR="00224E56" w:rsidRPr="005857EF" w:rsidRDefault="008D2BB1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7502" w14:textId="3D9E4137" w:rsidR="00224E56" w:rsidRPr="005857EF" w:rsidRDefault="008D2BB1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9895" w14:textId="433E44BD" w:rsidR="00224E56" w:rsidRPr="005857EF" w:rsidRDefault="00854666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5CB8" w14:textId="5D4E94D8" w:rsidR="00224E56" w:rsidRPr="005857EF" w:rsidRDefault="00854666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8D2BB1" w14:paraId="5908BAEB" w14:textId="77777777" w:rsidTr="00854666">
        <w:trPr>
          <w:trHeight w:val="40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2F2A" w14:textId="06304A6F" w:rsidR="00224E56" w:rsidRDefault="00050DF5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oordinación de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upos para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ioritaria y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a la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50D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1EF6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8424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4730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servicios brindados en base a los programas institucionales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C01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59B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26F8" w14:textId="5E47CAE8" w:rsidR="00224E56" w:rsidRPr="00D32465" w:rsidRDefault="008D2BB1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CA71" w14:textId="0E089DD3" w:rsidR="00224E56" w:rsidRPr="005857EF" w:rsidRDefault="008D2BB1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4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1C6E" w14:textId="3562B091" w:rsidR="00224E56" w:rsidRPr="005857EF" w:rsidRDefault="008D2BB1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304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7776" w14:textId="2E34FDD1" w:rsidR="00224E56" w:rsidRPr="005857EF" w:rsidRDefault="00854666" w:rsidP="004870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B8FE" w14:textId="3864C88F" w:rsidR="00224E56" w:rsidRPr="005857EF" w:rsidRDefault="00854666" w:rsidP="004870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91%</w:t>
            </w:r>
          </w:p>
        </w:tc>
      </w:tr>
      <w:tr w:rsidR="008D2BB1" w14:paraId="30E2D378" w14:textId="77777777" w:rsidTr="00854666">
        <w:trPr>
          <w:trHeight w:val="53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B09F" w14:textId="784C64B9" w:rsidR="00224E56" w:rsidRDefault="00050DF5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oordinación de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upos para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ioritaria y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a la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50D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A924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9AB4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AFF3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</w:t>
            </w:r>
            <w:r w:rsidRPr="000F0BB2">
              <w:rPr>
                <w:rFonts w:ascii="Arial" w:hAnsi="Arial" w:cs="Arial"/>
                <w:sz w:val="18"/>
                <w:szCs w:val="18"/>
              </w:rPr>
              <w:t>canalización /vinculación con la sociedad civil y organizaciones institucionales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DED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7E40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2413" w14:textId="29C15751" w:rsidR="00224E56" w:rsidRDefault="008D2BB1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A732" w14:textId="12E40893" w:rsidR="00224E56" w:rsidRPr="005857EF" w:rsidRDefault="008D2BB1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0F23" w14:textId="6BB1E4EC" w:rsidR="00224E56" w:rsidRPr="005857EF" w:rsidRDefault="008D2BB1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16" w14:textId="325F1AFB" w:rsidR="00224E56" w:rsidRPr="005857EF" w:rsidRDefault="00854666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1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A7F2" w14:textId="45C27491" w:rsidR="00224E56" w:rsidRPr="005857EF" w:rsidRDefault="00854666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60%</w:t>
            </w:r>
          </w:p>
        </w:tc>
      </w:tr>
      <w:tr w:rsidR="008D2BB1" w14:paraId="7E3774B7" w14:textId="77777777" w:rsidTr="00854666">
        <w:trPr>
          <w:trHeight w:val="55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7372" w14:textId="49E51187" w:rsidR="00224E56" w:rsidRDefault="00050DF5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oordinación para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studios,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ivulgación y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>apacitación 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4E56">
              <w:rPr>
                <w:rFonts w:ascii="Arial" w:hAnsi="Arial" w:cs="Arial"/>
                <w:sz w:val="18"/>
                <w:szCs w:val="18"/>
              </w:rPr>
              <w:t>Derechos Humanos</w:t>
            </w:r>
          </w:p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8F84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9026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C970" w14:textId="4CABABC4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D9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Capacitación de Derechos </w:t>
            </w:r>
            <w:r w:rsidR="00050DF5">
              <w:rPr>
                <w:rFonts w:ascii="Arial" w:hAnsi="Arial" w:cs="Arial"/>
                <w:sz w:val="18"/>
                <w:szCs w:val="18"/>
              </w:rPr>
              <w:t>H</w:t>
            </w:r>
            <w:r w:rsidR="00050DF5" w:rsidRPr="00971D9C">
              <w:rPr>
                <w:rFonts w:ascii="Arial" w:hAnsi="Arial" w:cs="Arial"/>
                <w:sz w:val="18"/>
                <w:szCs w:val="18"/>
              </w:rPr>
              <w:t>umanos impartida</w:t>
            </w:r>
            <w:r w:rsidRPr="00971D9C">
              <w:rPr>
                <w:rFonts w:ascii="Arial" w:hAnsi="Arial" w:cs="Arial"/>
                <w:sz w:val="18"/>
                <w:szCs w:val="18"/>
              </w:rPr>
              <w:t xml:space="preserve"> por el </w:t>
            </w:r>
            <w:r w:rsidR="00050DF5" w:rsidRPr="00971D9C">
              <w:rPr>
                <w:rFonts w:ascii="Arial" w:hAnsi="Arial" w:cs="Arial"/>
                <w:sz w:val="18"/>
                <w:szCs w:val="18"/>
              </w:rPr>
              <w:t>CICDH a</w:t>
            </w:r>
            <w:r w:rsidRPr="00971D9C">
              <w:rPr>
                <w:rFonts w:ascii="Arial" w:hAnsi="Arial" w:cs="Arial"/>
                <w:sz w:val="18"/>
                <w:szCs w:val="18"/>
              </w:rPr>
              <w:t xml:space="preserve"> la sociedad civil en general y servidores públicos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9A0B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4EFF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94BD" w14:textId="7158A918" w:rsidR="00224E56" w:rsidRDefault="008D2BB1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F67F" w14:textId="48DB3B0F" w:rsidR="00224E56" w:rsidRPr="005857EF" w:rsidRDefault="008D2BB1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25D4" w14:textId="2806C7BB" w:rsidR="00224E56" w:rsidRPr="005857EF" w:rsidRDefault="008D2BB1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F8A0" w14:textId="13C10736" w:rsidR="00224E56" w:rsidRPr="005857EF" w:rsidRDefault="00854666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94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FE53" w14:textId="3F5017F5" w:rsidR="00224E56" w:rsidRPr="005857EF" w:rsidRDefault="00854666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53%</w:t>
            </w:r>
          </w:p>
        </w:tc>
      </w:tr>
      <w:tr w:rsidR="008D2BB1" w14:paraId="2FB0CFF2" w14:textId="77777777" w:rsidTr="00854666">
        <w:trPr>
          <w:trHeight w:val="509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58405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9141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317F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A888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499C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EE90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051E" w14:textId="70D5BC4E" w:rsidR="00224E56" w:rsidRDefault="008D2BB1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44EF" w14:textId="43B1F142" w:rsidR="00224E56" w:rsidRPr="005857EF" w:rsidRDefault="008D2BB1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7A64" w14:textId="4842027D" w:rsidR="00224E56" w:rsidRPr="005857EF" w:rsidRDefault="008D2BB1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0194" w14:textId="538976BE" w:rsidR="00224E56" w:rsidRPr="005857EF" w:rsidRDefault="00854666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</w:t>
            </w:r>
            <w:r w:rsidR="0048611C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6DE4" w14:textId="3FC3A31C" w:rsidR="00224E56" w:rsidRPr="005857EF" w:rsidRDefault="00854666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8611C">
              <w:rPr>
                <w:rFonts w:ascii="Arial" w:hAnsi="Arial" w:cs="Arial"/>
                <w:color w:val="000000"/>
                <w:sz w:val="18"/>
                <w:szCs w:val="18"/>
              </w:rPr>
              <w:t>78.6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8D2BB1" w14:paraId="13C16506" w14:textId="77777777" w:rsidTr="00854666">
        <w:trPr>
          <w:trHeight w:val="40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6442B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E383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F3C7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F54F" w14:textId="6F4C99C9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informe anual de </w:t>
            </w:r>
            <w:r w:rsidR="00050DF5">
              <w:rPr>
                <w:rFonts w:ascii="Arial" w:hAnsi="Arial" w:cs="Arial"/>
                <w:sz w:val="18"/>
                <w:szCs w:val="18"/>
              </w:rPr>
              <w:t>actividades de 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0DF5">
              <w:rPr>
                <w:rFonts w:ascii="Arial" w:hAnsi="Arial" w:cs="Arial"/>
                <w:sz w:val="18"/>
                <w:szCs w:val="18"/>
              </w:rPr>
              <w:t>CEDHT</w:t>
            </w:r>
            <w:r>
              <w:rPr>
                <w:rFonts w:ascii="Arial" w:hAnsi="Arial" w:cs="Arial"/>
                <w:sz w:val="18"/>
                <w:szCs w:val="18"/>
              </w:rPr>
              <w:t xml:space="preserve"> rendido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8D4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8B6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A125" w14:textId="52A5E828" w:rsidR="00224E56" w:rsidRDefault="008D2BB1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E128" w14:textId="1C814A85" w:rsidR="00224E56" w:rsidRPr="005857EF" w:rsidRDefault="008D2BB1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97C5" w14:textId="276650C0" w:rsidR="00224E56" w:rsidRPr="005857EF" w:rsidRDefault="008D2BB1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2B0B" w14:textId="5D87F62C" w:rsidR="00224E56" w:rsidRPr="005857EF" w:rsidRDefault="00854666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33F6" w14:textId="33292C3C" w:rsidR="00224E56" w:rsidRPr="005857EF" w:rsidRDefault="00854666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8D2BB1" w14:paraId="0546F490" w14:textId="77777777" w:rsidTr="00854666">
        <w:trPr>
          <w:trHeight w:val="97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4602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A8B9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8D90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844F" w14:textId="24F3D0C5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pago de remuneraciones y demás prestaciones al personal de la </w:t>
            </w:r>
            <w:r w:rsidR="00050DF5">
              <w:rPr>
                <w:rFonts w:ascii="Arial" w:hAnsi="Arial" w:cs="Arial"/>
                <w:sz w:val="18"/>
                <w:szCs w:val="18"/>
              </w:rPr>
              <w:t>CEDHT</w:t>
            </w:r>
            <w:r>
              <w:rPr>
                <w:rFonts w:ascii="Arial" w:hAnsi="Arial" w:cs="Arial"/>
                <w:sz w:val="18"/>
                <w:szCs w:val="18"/>
              </w:rPr>
              <w:t>, así como el pago por terminación laboral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B0FA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3E5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4409" w14:textId="37C214D6" w:rsidR="00224E56" w:rsidRDefault="008D2BB1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B07C" w14:textId="5969F068" w:rsidR="00224E56" w:rsidRPr="005857EF" w:rsidRDefault="008D2BB1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6D20" w14:textId="4BEB4BF0" w:rsidR="00224E56" w:rsidRPr="005857EF" w:rsidRDefault="008D2BB1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2391" w14:textId="63F07CD6" w:rsidR="00224E56" w:rsidRPr="005857EF" w:rsidRDefault="00854666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39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3B54" w14:textId="2478A2F6" w:rsidR="00224E56" w:rsidRPr="005857EF" w:rsidRDefault="00854666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71%</w:t>
            </w:r>
          </w:p>
        </w:tc>
      </w:tr>
      <w:tr w:rsidR="008D2BB1" w14:paraId="5CADE47D" w14:textId="77777777" w:rsidTr="00854666">
        <w:trPr>
          <w:trHeight w:val="63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F322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2962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59C2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5A6A" w14:textId="00845E19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insumos y suministros otorgados a las diferentes áreas de la </w:t>
            </w:r>
            <w:r w:rsidR="00050DF5">
              <w:rPr>
                <w:rFonts w:ascii="Arial" w:hAnsi="Arial" w:cs="Arial"/>
                <w:sz w:val="18"/>
                <w:szCs w:val="18"/>
              </w:rPr>
              <w:t>CEDHT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86C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33D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0D71" w14:textId="211A7D33" w:rsidR="00224E56" w:rsidRDefault="008D2BB1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76A6" w14:textId="5038B8DF" w:rsidR="00224E56" w:rsidRPr="005857EF" w:rsidRDefault="008D2BB1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ACE6" w14:textId="1CCD0BE8" w:rsidR="00224E56" w:rsidRPr="005857EF" w:rsidRDefault="008D2BB1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D14A" w14:textId="0F3462AC" w:rsidR="00224E56" w:rsidRPr="005857EF" w:rsidRDefault="00854666" w:rsidP="004870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E6A3" w14:textId="073971B4" w:rsidR="00224E56" w:rsidRPr="005857EF" w:rsidRDefault="00854666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8D2BB1" w14:paraId="305E7FDA" w14:textId="77777777" w:rsidTr="00854666">
        <w:trPr>
          <w:trHeight w:val="68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711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irección Administrativa</w:t>
            </w:r>
          </w:p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6057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DEA4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2F25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51B1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D66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5C74" w14:textId="4944EA9E" w:rsidR="00224E56" w:rsidRDefault="008D2BB1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A055" w14:textId="7D74A8DD" w:rsidR="00224E56" w:rsidRPr="005857EF" w:rsidRDefault="008D2BB1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E70B" w14:textId="3EC38D62" w:rsidR="00224E56" w:rsidRPr="005857EF" w:rsidRDefault="008D2BB1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8F19" w14:textId="659AF2B5" w:rsidR="00224E56" w:rsidRPr="005857EF" w:rsidRDefault="0048611C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854666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A6E6" w14:textId="335B3E0B" w:rsidR="00224E56" w:rsidRPr="005857EF" w:rsidRDefault="00854666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8D2BB1" w14:paraId="71C54D7F" w14:textId="77777777" w:rsidTr="00854666">
        <w:trPr>
          <w:trHeight w:val="112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8DCF" w14:textId="79984FFA" w:rsidR="00224E56" w:rsidRDefault="008D2BB1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oordinación para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studios,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ivulgación y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>apacitación en</w:t>
            </w:r>
            <w:r>
              <w:rPr>
                <w:rFonts w:ascii="Arial" w:hAnsi="Arial" w:cs="Arial"/>
                <w:sz w:val="18"/>
                <w:szCs w:val="18"/>
              </w:rPr>
              <w:t xml:space="preserve"> Derechos Humanos</w:t>
            </w:r>
          </w:p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2035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5B35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E4CE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cursos de capacitación impartidos al personal de la comisión y la S.C.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l.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A9E7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A81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EA6B" w14:textId="5FD88B20" w:rsidR="00224E56" w:rsidRPr="00D32465" w:rsidRDefault="008D2BB1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E529" w14:textId="7F7F2609" w:rsidR="00224E56" w:rsidRPr="002857F7" w:rsidRDefault="008D2BB1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2B04" w14:textId="6502FB94" w:rsidR="00224E56" w:rsidRPr="002857F7" w:rsidRDefault="008D2BB1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F91D" w14:textId="5EAEACB9" w:rsidR="00224E56" w:rsidRPr="002857F7" w:rsidRDefault="00854666" w:rsidP="009055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8611C">
              <w:rPr>
                <w:rFonts w:ascii="Arial" w:hAnsi="Arial" w:cs="Arial"/>
                <w:color w:val="000000"/>
                <w:sz w:val="18"/>
                <w:szCs w:val="18"/>
              </w:rPr>
              <w:t>6.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C460" w14:textId="78617C46" w:rsidR="00224E56" w:rsidRPr="002857F7" w:rsidRDefault="00854666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.65%</w:t>
            </w:r>
          </w:p>
        </w:tc>
      </w:tr>
      <w:tr w:rsidR="008D2BB1" w14:paraId="5A1C2E28" w14:textId="77777777" w:rsidTr="0085466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A7FE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6109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8518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8FA2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103F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106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507" w14:textId="66AC183E" w:rsidR="00224E56" w:rsidRPr="00A015F0" w:rsidRDefault="008D2BB1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FAF2" w14:textId="4BE31BEF" w:rsidR="00224E56" w:rsidRPr="002857F7" w:rsidRDefault="008D2BB1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FD5B" w14:textId="3E7A5BEB" w:rsidR="00224E56" w:rsidRPr="002857F7" w:rsidRDefault="008D2BB1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496C" w14:textId="75299C3C" w:rsidR="00224E56" w:rsidRPr="002857F7" w:rsidRDefault="00854666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AB60" w14:textId="1D7333A4" w:rsidR="00224E56" w:rsidRPr="002857F7" w:rsidRDefault="00854666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8D2BB1" w14:paraId="16D7DCC3" w14:textId="77777777" w:rsidTr="00854666">
        <w:trPr>
          <w:trHeight w:val="6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39BCA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440A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FB31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4C30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9C9">
              <w:rPr>
                <w:rFonts w:ascii="Arial" w:hAnsi="Arial" w:cs="Arial"/>
                <w:sz w:val="18"/>
                <w:szCs w:val="18"/>
              </w:rPr>
              <w:t>Pago oport</w:t>
            </w:r>
            <w:r>
              <w:rPr>
                <w:rFonts w:ascii="Arial" w:hAnsi="Arial" w:cs="Arial"/>
                <w:sz w:val="18"/>
                <w:szCs w:val="18"/>
              </w:rPr>
              <w:t>uno de las C</w:t>
            </w:r>
            <w:r w:rsidRPr="00EA49C9">
              <w:rPr>
                <w:rFonts w:ascii="Arial" w:hAnsi="Arial" w:cs="Arial"/>
                <w:sz w:val="18"/>
                <w:szCs w:val="18"/>
              </w:rPr>
              <w:t>ontribuciones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888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957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B773" w14:textId="4F79E044" w:rsidR="00224E56" w:rsidRPr="00A015F0" w:rsidRDefault="008D2BB1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84DA" w14:textId="62B3729E" w:rsidR="00224E56" w:rsidRPr="002857F7" w:rsidRDefault="008D2BB1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8360" w14:textId="77252993" w:rsidR="00224E56" w:rsidRPr="002857F7" w:rsidRDefault="008D2BB1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CE19" w14:textId="23C3F739" w:rsidR="00224E56" w:rsidRPr="002857F7" w:rsidRDefault="00854666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86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4ED9" w14:textId="29CED158" w:rsidR="00224E56" w:rsidRPr="002857F7" w:rsidRDefault="00854666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48611C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8D2BB1" w14:paraId="38A121DE" w14:textId="77777777" w:rsidTr="00854666">
        <w:trPr>
          <w:trHeight w:val="70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D71D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6F2B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9360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79AD" w14:textId="4F89C13C" w:rsidR="00224E56" w:rsidRDefault="0049467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o tecnológico, mobiliario</w:t>
            </w:r>
            <w:r w:rsidR="00050DF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equipo de oficina</w:t>
            </w:r>
            <w:r w:rsidR="00050DF5">
              <w:rPr>
                <w:rFonts w:ascii="Arial" w:hAnsi="Arial" w:cs="Arial"/>
                <w:sz w:val="18"/>
                <w:szCs w:val="18"/>
              </w:rPr>
              <w:t xml:space="preserve"> y otros </w:t>
            </w:r>
            <w:r w:rsidR="008D2BB1">
              <w:rPr>
                <w:rFonts w:ascii="Arial" w:hAnsi="Arial" w:cs="Arial"/>
                <w:sz w:val="18"/>
                <w:szCs w:val="18"/>
              </w:rPr>
              <w:t>equipos adquiridos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DDB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25F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844C" w14:textId="119D6BBF" w:rsidR="00224E56" w:rsidRPr="00A015F0" w:rsidRDefault="008D2BB1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0BFB" w14:textId="19410C97" w:rsidR="00224E56" w:rsidRPr="002857F7" w:rsidRDefault="008D2BB1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9B1D" w14:textId="67B8D91F" w:rsidR="00224E56" w:rsidRPr="002857F7" w:rsidRDefault="008D2BB1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5FD" w14:textId="1D6A10AB" w:rsidR="00224E56" w:rsidRPr="002857F7" w:rsidRDefault="0048611C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2534" w14:textId="1129315A" w:rsidR="00224E56" w:rsidRPr="002857F7" w:rsidRDefault="0048611C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854666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8D2BB1" w14:paraId="5AC322FF" w14:textId="77777777" w:rsidTr="00854666">
        <w:trPr>
          <w:trHeight w:val="70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D23A8" w14:textId="499901F4" w:rsidR="00224E56" w:rsidRDefault="008D2BB1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oordinación de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upos para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ioritaria y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a la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50D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224E56" w:rsidRPr="00706C19">
              <w:rPr>
                <w:rFonts w:ascii="Arial" w:hAnsi="Arial" w:cs="Arial"/>
                <w:sz w:val="18"/>
                <w:szCs w:val="18"/>
              </w:rPr>
              <w:tab/>
            </w:r>
            <w:r w:rsidR="00224E56" w:rsidRPr="00706C1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ADF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811B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9324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actividades traslado y reuniones interinstitucionales con servidores públicos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DF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B087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184B" w14:textId="7B317142" w:rsidR="00224E56" w:rsidRPr="00A015F0" w:rsidRDefault="008D2BB1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A248" w14:textId="6F8CB3A0" w:rsidR="00224E56" w:rsidRPr="002857F7" w:rsidRDefault="008D2BB1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5E01" w14:textId="396E69AE" w:rsidR="00224E56" w:rsidRPr="002857F7" w:rsidRDefault="008D2BB1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0887" w14:textId="790F553B" w:rsidR="00224E56" w:rsidRPr="002857F7" w:rsidRDefault="0048611C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33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1DC6" w14:textId="757FD64B" w:rsidR="00224E56" w:rsidRPr="002857F7" w:rsidRDefault="0048611C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</w:tr>
      <w:tr w:rsidR="00854666" w14:paraId="743014F9" w14:textId="77777777" w:rsidTr="00854666">
        <w:trPr>
          <w:trHeight w:val="68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8A66" w14:textId="550642E4" w:rsidR="00854666" w:rsidRDefault="00854666" w:rsidP="00854666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ción de Comunicación Social</w:t>
            </w: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24E6" w14:textId="77777777" w:rsidR="00854666" w:rsidRDefault="00854666" w:rsidP="00854666">
            <w:pPr>
              <w:rPr>
                <w:rFonts w:cs="Times New Roman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6E16" w14:textId="77777777" w:rsidR="00854666" w:rsidRPr="006C6D8C" w:rsidRDefault="00854666" w:rsidP="00854666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165C" w14:textId="5A8C7389" w:rsidR="00854666" w:rsidRPr="003F6CD4" w:rsidRDefault="00854666" w:rsidP="00854666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3F6CD4">
              <w:rPr>
                <w:rFonts w:ascii="Arial" w:hAnsi="Arial" w:cs="Arial"/>
                <w:sz w:val="18"/>
                <w:szCs w:val="18"/>
              </w:rPr>
              <w:t xml:space="preserve">elebrar convenios de información y contratación de servicios informativos adicionales con medios de comunicación para la difusión de las actividades de la CEDHT </w:t>
            </w:r>
          </w:p>
          <w:p w14:paraId="142AB57F" w14:textId="77777777" w:rsidR="00854666" w:rsidRDefault="00854666" w:rsidP="00854666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7618" w14:textId="77777777" w:rsidR="00854666" w:rsidRDefault="00854666" w:rsidP="00854666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CD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4FF6" w14:textId="77777777" w:rsidR="00854666" w:rsidRDefault="00854666" w:rsidP="00854666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50A9" w14:textId="60A3AD15" w:rsidR="00854666" w:rsidRPr="00A015F0" w:rsidRDefault="00854666" w:rsidP="008546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1106" w14:textId="75FEF3F3" w:rsidR="00854666" w:rsidRPr="002857F7" w:rsidRDefault="00854666" w:rsidP="008546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04C5" w14:textId="5BD915DF" w:rsidR="00854666" w:rsidRPr="002857F7" w:rsidRDefault="00854666" w:rsidP="008546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E17E" w14:textId="1D8E1F52" w:rsidR="00854666" w:rsidRPr="002857F7" w:rsidRDefault="00854666" w:rsidP="008546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7624" w14:textId="6AEA659B" w:rsidR="00854666" w:rsidRPr="002857F7" w:rsidRDefault="00854666" w:rsidP="008546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14%</w:t>
            </w:r>
          </w:p>
        </w:tc>
      </w:tr>
      <w:tr w:rsidR="00854666" w14:paraId="45B743CB" w14:textId="77777777" w:rsidTr="0085466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82C0" w14:textId="7F3672B9" w:rsidR="00854666" w:rsidRDefault="00854666" w:rsidP="00854666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E7FA" w14:textId="77777777" w:rsidR="00854666" w:rsidRDefault="00854666" w:rsidP="00854666">
            <w:pPr>
              <w:rPr>
                <w:rFonts w:cs="Times New Roman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2EC6" w14:textId="77777777" w:rsidR="00854666" w:rsidRPr="006C6D8C" w:rsidRDefault="00854666" w:rsidP="00854666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2A50" w14:textId="6D8F8123" w:rsidR="00854666" w:rsidRDefault="00854666" w:rsidP="00854666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la remodelación y mantenimiento menor a las instalaciones de la CEDHT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0460" w14:textId="77777777" w:rsidR="00854666" w:rsidRDefault="00854666" w:rsidP="00854666">
            <w:pPr>
              <w:tabs>
                <w:tab w:val="left" w:pos="24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úmero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8B06" w14:textId="77777777" w:rsidR="00854666" w:rsidRDefault="00854666" w:rsidP="00854666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4F34" w14:textId="0233DA32" w:rsidR="00854666" w:rsidRPr="00A015F0" w:rsidRDefault="00854666" w:rsidP="008546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58A1" w14:textId="50E19DEC" w:rsidR="00854666" w:rsidRPr="002857F7" w:rsidRDefault="00854666" w:rsidP="008546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F10D" w14:textId="3228E7CD" w:rsidR="00854666" w:rsidRPr="002857F7" w:rsidRDefault="00854666" w:rsidP="008546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7463" w14:textId="3D48DF13" w:rsidR="00854666" w:rsidRPr="002857F7" w:rsidRDefault="00854666" w:rsidP="008546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CCB0" w14:textId="2FA2A7CE" w:rsidR="00854666" w:rsidRPr="002857F7" w:rsidRDefault="00854666" w:rsidP="008546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</w:tbl>
    <w:p w14:paraId="18E5573A" w14:textId="77777777" w:rsidR="00224E56" w:rsidRDefault="00224E56" w:rsidP="0044253C">
      <w:pPr>
        <w:jc w:val="center"/>
        <w:rPr>
          <w:rFonts w:ascii="Soberana Sans Light" w:hAnsi="Soberana Sans Light"/>
        </w:rPr>
      </w:pPr>
    </w:p>
    <w:sectPr w:rsidR="00224E56" w:rsidSect="00F8761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18" w:right="851" w:bottom="1134" w:left="851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A2922" w14:textId="77777777" w:rsidR="005D0075" w:rsidRDefault="005D0075" w:rsidP="00EA5418">
      <w:pPr>
        <w:spacing w:after="0" w:line="240" w:lineRule="auto"/>
      </w:pPr>
      <w:r>
        <w:separator/>
      </w:r>
    </w:p>
  </w:endnote>
  <w:endnote w:type="continuationSeparator" w:id="0">
    <w:p w14:paraId="531B0D86" w14:textId="77777777" w:rsidR="005D0075" w:rsidRDefault="005D007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1947" w14:textId="0D55B9AB" w:rsidR="00EC3FEE" w:rsidRPr="0013011C" w:rsidRDefault="003918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E09FD7" wp14:editId="4C95FEB9">
              <wp:simplePos x="0" y="0"/>
              <wp:positionH relativeFrom="column">
                <wp:posOffset>-557861</wp:posOffset>
              </wp:positionH>
              <wp:positionV relativeFrom="paragraph">
                <wp:posOffset>-635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CE71C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3.95pt,-.05pt" to="750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" strokecolor="#833c0c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277009"/>
        <w:docPartObj>
          <w:docPartGallery w:val="Page Numbers (Bottom of Page)"/>
          <w:docPartUnique/>
        </w:docPartObj>
      </w:sdtPr>
      <w:sdtContent>
        <w:r w:rsidR="00203BA5"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="00203BA5" w:rsidRPr="0013011C">
          <w:rPr>
            <w:rFonts w:ascii="Soberana Sans Light" w:hAnsi="Soberana Sans Light"/>
          </w:rPr>
          <w:fldChar w:fldCharType="separate"/>
        </w:r>
        <w:r w:rsidR="00740382" w:rsidRPr="00740382">
          <w:rPr>
            <w:rFonts w:ascii="Soberana Sans Light" w:hAnsi="Soberana Sans Light"/>
            <w:noProof/>
            <w:lang w:val="es-ES"/>
          </w:rPr>
          <w:t>2</w:t>
        </w:r>
        <w:r w:rsidR="00203BA5" w:rsidRPr="0013011C">
          <w:rPr>
            <w:rFonts w:ascii="Soberana Sans Light" w:hAnsi="Soberana Sans Light"/>
          </w:rPr>
          <w:fldChar w:fldCharType="end"/>
        </w:r>
      </w:sdtContent>
    </w:sdt>
  </w:p>
  <w:p w14:paraId="2FF7AEF5" w14:textId="77777777" w:rsidR="00EC3FEE" w:rsidRDefault="00EC3F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A2BE" w14:textId="1AA88960" w:rsidR="00EC3FEE" w:rsidRPr="008E3652" w:rsidRDefault="003918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344747" wp14:editId="0497AD77">
              <wp:simplePos x="0" y="0"/>
              <wp:positionH relativeFrom="column">
                <wp:posOffset>-561036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CBCA2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2pt,-.7pt" to="749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" strokecolor="#833c0c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502249308"/>
        <w:docPartObj>
          <w:docPartGallery w:val="Page Numbers (Bottom of Page)"/>
          <w:docPartUnique/>
        </w:docPartObj>
      </w:sdtPr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="00203BA5"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="00203BA5" w:rsidRPr="008E3652">
          <w:rPr>
            <w:rFonts w:ascii="Soberana Sans Light" w:hAnsi="Soberana Sans Light"/>
          </w:rPr>
          <w:fldChar w:fldCharType="separate"/>
        </w:r>
        <w:r w:rsidR="00740382" w:rsidRPr="00740382">
          <w:rPr>
            <w:rFonts w:ascii="Soberana Sans Light" w:hAnsi="Soberana Sans Light"/>
            <w:noProof/>
            <w:lang w:val="es-ES"/>
          </w:rPr>
          <w:t>3</w:t>
        </w:r>
        <w:r w:rsidR="00203B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44622" w14:textId="77777777" w:rsidR="005D0075" w:rsidRDefault="005D0075" w:rsidP="00EA5418">
      <w:pPr>
        <w:spacing w:after="0" w:line="240" w:lineRule="auto"/>
      </w:pPr>
      <w:r>
        <w:separator/>
      </w:r>
    </w:p>
  </w:footnote>
  <w:footnote w:type="continuationSeparator" w:id="0">
    <w:p w14:paraId="56DAA3EB" w14:textId="77777777" w:rsidR="005D0075" w:rsidRDefault="005D007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C01C" w14:textId="3BB9B80C" w:rsidR="00EC3FEE" w:rsidRDefault="00B03701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6A3EA" wp14:editId="3B5936C4">
              <wp:simplePos x="0" y="0"/>
              <wp:positionH relativeFrom="column">
                <wp:posOffset>-559131</wp:posOffset>
              </wp:positionH>
              <wp:positionV relativeFrom="paragraph">
                <wp:posOffset>243205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DC5DA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05pt,19.15pt" to="749.9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BMOGTR4QAAAAo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39189A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58779E" wp14:editId="5D520102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D3313" w14:textId="77777777" w:rsidR="00EC3FEE" w:rsidRDefault="00EC3FE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FD32B4" w14:textId="77777777" w:rsidR="00EC3FEE" w:rsidRDefault="00EC3FE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F8ECBD9" w14:textId="77777777" w:rsidR="00EC3FEE" w:rsidRPr="00275FC6" w:rsidRDefault="00EC3FE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05953" w14:textId="32069957" w:rsidR="00EC3FEE" w:rsidRDefault="00BF132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50D8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07FFB001" w14:textId="77777777"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0FCA96" w14:textId="77777777" w:rsidR="00EC3FEE" w:rsidRPr="00275FC6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58779E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OUc+Y8YDAAA6CwAADgAAAAAAAAAAAAAAAAA8AgAAZHJzL2Uyb0RvYy54bWxQSwEC&#10;LQAKAAAAAAAAACEAYx6KoR4SAQAeEgEAFQAAAAAAAAAAAAAAAAAuBgAAZHJzL21lZGlhL2ltYWdl&#10;MS5qcGVnUEsBAi0AFAAGAAgAAAAhAKvOXArhAAAACgEAAA8AAAAAAAAAAAAAAAAAfx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BDD3313" w14:textId="77777777" w:rsidR="00EC3FEE" w:rsidRDefault="00EC3FE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FD32B4" w14:textId="77777777" w:rsidR="00EC3FEE" w:rsidRDefault="00EC3FE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F8ECBD9" w14:textId="77777777" w:rsidR="00EC3FEE" w:rsidRPr="00275FC6" w:rsidRDefault="00EC3FE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4D05953" w14:textId="32069957" w:rsidR="00EC3FEE" w:rsidRDefault="00BF132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50D8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07FFB001" w14:textId="77777777"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0FCA96" w14:textId="77777777" w:rsidR="00EC3FEE" w:rsidRPr="00275FC6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D7DB" w14:textId="77777777" w:rsidR="00EC3FEE" w:rsidRPr="0013011C" w:rsidRDefault="003918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D345FF" wp14:editId="6E5394C0">
              <wp:simplePos x="0" y="0"/>
              <wp:positionH relativeFrom="column">
                <wp:posOffset>-562306</wp:posOffset>
              </wp:positionH>
              <wp:positionV relativeFrom="paragraph">
                <wp:posOffset>2311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7D619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3pt,18.2pt" to="749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" strokecolor="#833c0c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37967436">
    <w:abstractNumId w:val="0"/>
  </w:num>
  <w:num w:numId="2" w16cid:durableId="1109354692">
    <w:abstractNumId w:val="1"/>
  </w:num>
  <w:num w:numId="3" w16cid:durableId="284971291">
    <w:abstractNumId w:val="3"/>
  </w:num>
  <w:num w:numId="4" w16cid:durableId="174344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4D34"/>
    <w:rsid w:val="00016CCE"/>
    <w:rsid w:val="000218C5"/>
    <w:rsid w:val="00021B09"/>
    <w:rsid w:val="00030DFB"/>
    <w:rsid w:val="000315C3"/>
    <w:rsid w:val="00040466"/>
    <w:rsid w:val="000404A4"/>
    <w:rsid w:val="00050DF5"/>
    <w:rsid w:val="0007227D"/>
    <w:rsid w:val="000874FD"/>
    <w:rsid w:val="0009314D"/>
    <w:rsid w:val="00095877"/>
    <w:rsid w:val="000A302F"/>
    <w:rsid w:val="000B08F1"/>
    <w:rsid w:val="000B3696"/>
    <w:rsid w:val="000B38A9"/>
    <w:rsid w:val="000B4670"/>
    <w:rsid w:val="000D0986"/>
    <w:rsid w:val="000D3BBD"/>
    <w:rsid w:val="000E26F6"/>
    <w:rsid w:val="000E2AF2"/>
    <w:rsid w:val="000F0BB2"/>
    <w:rsid w:val="000F24D1"/>
    <w:rsid w:val="000F4BAE"/>
    <w:rsid w:val="00100781"/>
    <w:rsid w:val="00103B05"/>
    <w:rsid w:val="00105533"/>
    <w:rsid w:val="00116D38"/>
    <w:rsid w:val="00123D8B"/>
    <w:rsid w:val="0013011C"/>
    <w:rsid w:val="00132610"/>
    <w:rsid w:val="00134830"/>
    <w:rsid w:val="00143C5D"/>
    <w:rsid w:val="0014527E"/>
    <w:rsid w:val="00150C23"/>
    <w:rsid w:val="0016211D"/>
    <w:rsid w:val="00163ADF"/>
    <w:rsid w:val="00165801"/>
    <w:rsid w:val="00171F39"/>
    <w:rsid w:val="00173960"/>
    <w:rsid w:val="001741F1"/>
    <w:rsid w:val="00175F12"/>
    <w:rsid w:val="00175FCA"/>
    <w:rsid w:val="00177D28"/>
    <w:rsid w:val="0018055D"/>
    <w:rsid w:val="00190B4F"/>
    <w:rsid w:val="001B1B72"/>
    <w:rsid w:val="001B716B"/>
    <w:rsid w:val="001E1BE0"/>
    <w:rsid w:val="001E2637"/>
    <w:rsid w:val="001F0BC9"/>
    <w:rsid w:val="001F6A09"/>
    <w:rsid w:val="00203BA5"/>
    <w:rsid w:val="00210C9F"/>
    <w:rsid w:val="002132F6"/>
    <w:rsid w:val="002222CD"/>
    <w:rsid w:val="00224E56"/>
    <w:rsid w:val="00227D15"/>
    <w:rsid w:val="00234A10"/>
    <w:rsid w:val="00234A7E"/>
    <w:rsid w:val="00236561"/>
    <w:rsid w:val="00240732"/>
    <w:rsid w:val="00241A1B"/>
    <w:rsid w:val="0024275E"/>
    <w:rsid w:val="00252ADA"/>
    <w:rsid w:val="00256154"/>
    <w:rsid w:val="0026678E"/>
    <w:rsid w:val="00281BEF"/>
    <w:rsid w:val="002857F7"/>
    <w:rsid w:val="00286CF0"/>
    <w:rsid w:val="002A072C"/>
    <w:rsid w:val="002A3B37"/>
    <w:rsid w:val="002A3C9B"/>
    <w:rsid w:val="002A70B3"/>
    <w:rsid w:val="002A78F5"/>
    <w:rsid w:val="002B122D"/>
    <w:rsid w:val="002B19FA"/>
    <w:rsid w:val="002B403B"/>
    <w:rsid w:val="002B6AFA"/>
    <w:rsid w:val="002C4602"/>
    <w:rsid w:val="002C6AB5"/>
    <w:rsid w:val="002C7451"/>
    <w:rsid w:val="002D213C"/>
    <w:rsid w:val="002D59A8"/>
    <w:rsid w:val="002E07E7"/>
    <w:rsid w:val="002E6580"/>
    <w:rsid w:val="00302DE7"/>
    <w:rsid w:val="00304735"/>
    <w:rsid w:val="00305077"/>
    <w:rsid w:val="00315C6C"/>
    <w:rsid w:val="0031759E"/>
    <w:rsid w:val="00320E93"/>
    <w:rsid w:val="00330324"/>
    <w:rsid w:val="003303C3"/>
    <w:rsid w:val="00334B2A"/>
    <w:rsid w:val="00334DE0"/>
    <w:rsid w:val="00345266"/>
    <w:rsid w:val="00347CA8"/>
    <w:rsid w:val="00356139"/>
    <w:rsid w:val="0036308F"/>
    <w:rsid w:val="00372F40"/>
    <w:rsid w:val="00374B56"/>
    <w:rsid w:val="003752E8"/>
    <w:rsid w:val="00384F90"/>
    <w:rsid w:val="0039189A"/>
    <w:rsid w:val="00394D17"/>
    <w:rsid w:val="003B2582"/>
    <w:rsid w:val="003D18AD"/>
    <w:rsid w:val="003D381A"/>
    <w:rsid w:val="003D5DBF"/>
    <w:rsid w:val="003E6320"/>
    <w:rsid w:val="003E6C72"/>
    <w:rsid w:val="003E7FD0"/>
    <w:rsid w:val="003F5AC8"/>
    <w:rsid w:val="003F6CD4"/>
    <w:rsid w:val="00422BB1"/>
    <w:rsid w:val="00422C46"/>
    <w:rsid w:val="00434527"/>
    <w:rsid w:val="0044253C"/>
    <w:rsid w:val="004518AE"/>
    <w:rsid w:val="004616DC"/>
    <w:rsid w:val="00464D98"/>
    <w:rsid w:val="004821A2"/>
    <w:rsid w:val="00484E7D"/>
    <w:rsid w:val="0048611C"/>
    <w:rsid w:val="00486AE1"/>
    <w:rsid w:val="00494676"/>
    <w:rsid w:val="00497D8B"/>
    <w:rsid w:val="004A78C6"/>
    <w:rsid w:val="004B1653"/>
    <w:rsid w:val="004B16EB"/>
    <w:rsid w:val="004C19BD"/>
    <w:rsid w:val="004D11B4"/>
    <w:rsid w:val="004D41B8"/>
    <w:rsid w:val="004D5747"/>
    <w:rsid w:val="004F1EA8"/>
    <w:rsid w:val="004F2CEF"/>
    <w:rsid w:val="00502D8E"/>
    <w:rsid w:val="00507DB7"/>
    <w:rsid w:val="005117F4"/>
    <w:rsid w:val="0051211B"/>
    <w:rsid w:val="00520B00"/>
    <w:rsid w:val="0052193C"/>
    <w:rsid w:val="00522632"/>
    <w:rsid w:val="00531CC3"/>
    <w:rsid w:val="00531ECF"/>
    <w:rsid w:val="00534505"/>
    <w:rsid w:val="00534982"/>
    <w:rsid w:val="00534AAB"/>
    <w:rsid w:val="00540418"/>
    <w:rsid w:val="00540D24"/>
    <w:rsid w:val="00560986"/>
    <w:rsid w:val="00561727"/>
    <w:rsid w:val="00566E34"/>
    <w:rsid w:val="00580692"/>
    <w:rsid w:val="005857EF"/>
    <w:rsid w:val="005859FA"/>
    <w:rsid w:val="005908CE"/>
    <w:rsid w:val="005A621A"/>
    <w:rsid w:val="005A629A"/>
    <w:rsid w:val="005B0EBF"/>
    <w:rsid w:val="005B3553"/>
    <w:rsid w:val="005D0075"/>
    <w:rsid w:val="005D6A92"/>
    <w:rsid w:val="006048D2"/>
    <w:rsid w:val="00606E9D"/>
    <w:rsid w:val="006108DE"/>
    <w:rsid w:val="00611E39"/>
    <w:rsid w:val="0061263F"/>
    <w:rsid w:val="00612ECE"/>
    <w:rsid w:val="006202A0"/>
    <w:rsid w:val="00633AD6"/>
    <w:rsid w:val="006413E4"/>
    <w:rsid w:val="006422A7"/>
    <w:rsid w:val="00650E73"/>
    <w:rsid w:val="006535F9"/>
    <w:rsid w:val="00661E41"/>
    <w:rsid w:val="006719CE"/>
    <w:rsid w:val="00676241"/>
    <w:rsid w:val="00677011"/>
    <w:rsid w:val="006A0629"/>
    <w:rsid w:val="006B5619"/>
    <w:rsid w:val="006C6D8C"/>
    <w:rsid w:val="006E022D"/>
    <w:rsid w:val="006E77DD"/>
    <w:rsid w:val="006F28F0"/>
    <w:rsid w:val="006F5CF2"/>
    <w:rsid w:val="006F67E3"/>
    <w:rsid w:val="006F750D"/>
    <w:rsid w:val="00700732"/>
    <w:rsid w:val="0070332D"/>
    <w:rsid w:val="00703D9B"/>
    <w:rsid w:val="00706C19"/>
    <w:rsid w:val="007206A8"/>
    <w:rsid w:val="00720FF7"/>
    <w:rsid w:val="00721FB0"/>
    <w:rsid w:val="00723474"/>
    <w:rsid w:val="00725400"/>
    <w:rsid w:val="007270D1"/>
    <w:rsid w:val="00740382"/>
    <w:rsid w:val="007501B3"/>
    <w:rsid w:val="0075107C"/>
    <w:rsid w:val="007511AB"/>
    <w:rsid w:val="00756E11"/>
    <w:rsid w:val="00775F2B"/>
    <w:rsid w:val="00776F8D"/>
    <w:rsid w:val="0078035F"/>
    <w:rsid w:val="00780543"/>
    <w:rsid w:val="00781A74"/>
    <w:rsid w:val="00785C7F"/>
    <w:rsid w:val="0079582C"/>
    <w:rsid w:val="007B4FBE"/>
    <w:rsid w:val="007C2F1C"/>
    <w:rsid w:val="007D5259"/>
    <w:rsid w:val="007D6E9A"/>
    <w:rsid w:val="007D7EE2"/>
    <w:rsid w:val="00804D5A"/>
    <w:rsid w:val="0080598D"/>
    <w:rsid w:val="0081438B"/>
    <w:rsid w:val="0082789D"/>
    <w:rsid w:val="00832707"/>
    <w:rsid w:val="008431D2"/>
    <w:rsid w:val="00845CF3"/>
    <w:rsid w:val="00852578"/>
    <w:rsid w:val="00854666"/>
    <w:rsid w:val="00856877"/>
    <w:rsid w:val="00857A1B"/>
    <w:rsid w:val="00866CC9"/>
    <w:rsid w:val="00866D0E"/>
    <w:rsid w:val="00867825"/>
    <w:rsid w:val="008723C7"/>
    <w:rsid w:val="0087648A"/>
    <w:rsid w:val="00876BA3"/>
    <w:rsid w:val="0088185A"/>
    <w:rsid w:val="00884049"/>
    <w:rsid w:val="00884ABE"/>
    <w:rsid w:val="00892077"/>
    <w:rsid w:val="00894DBD"/>
    <w:rsid w:val="0089651E"/>
    <w:rsid w:val="008A24AB"/>
    <w:rsid w:val="008A627E"/>
    <w:rsid w:val="008A668A"/>
    <w:rsid w:val="008A6E4D"/>
    <w:rsid w:val="008B0017"/>
    <w:rsid w:val="008B6156"/>
    <w:rsid w:val="008B646E"/>
    <w:rsid w:val="008C44EF"/>
    <w:rsid w:val="008C6BFF"/>
    <w:rsid w:val="008D2BB1"/>
    <w:rsid w:val="008D3A71"/>
    <w:rsid w:val="008D4115"/>
    <w:rsid w:val="008D51D8"/>
    <w:rsid w:val="008E1371"/>
    <w:rsid w:val="008E3652"/>
    <w:rsid w:val="00905507"/>
    <w:rsid w:val="00910382"/>
    <w:rsid w:val="009275DF"/>
    <w:rsid w:val="00930768"/>
    <w:rsid w:val="00935A83"/>
    <w:rsid w:val="00946052"/>
    <w:rsid w:val="00947508"/>
    <w:rsid w:val="00966E48"/>
    <w:rsid w:val="00971D9C"/>
    <w:rsid w:val="009845B8"/>
    <w:rsid w:val="00987B62"/>
    <w:rsid w:val="00990BD3"/>
    <w:rsid w:val="009B0862"/>
    <w:rsid w:val="009C3518"/>
    <w:rsid w:val="009E0978"/>
    <w:rsid w:val="009E6B9C"/>
    <w:rsid w:val="009E6D8A"/>
    <w:rsid w:val="009E7D51"/>
    <w:rsid w:val="009F3438"/>
    <w:rsid w:val="009F35F0"/>
    <w:rsid w:val="009F64A7"/>
    <w:rsid w:val="00A015F0"/>
    <w:rsid w:val="00A02A24"/>
    <w:rsid w:val="00A03EFC"/>
    <w:rsid w:val="00A06F3A"/>
    <w:rsid w:val="00A07E62"/>
    <w:rsid w:val="00A15F99"/>
    <w:rsid w:val="00A2413E"/>
    <w:rsid w:val="00A27376"/>
    <w:rsid w:val="00A32172"/>
    <w:rsid w:val="00A332C8"/>
    <w:rsid w:val="00A378CA"/>
    <w:rsid w:val="00A40E83"/>
    <w:rsid w:val="00A46518"/>
    <w:rsid w:val="00A52AA1"/>
    <w:rsid w:val="00A56AC9"/>
    <w:rsid w:val="00A648C4"/>
    <w:rsid w:val="00A72EC5"/>
    <w:rsid w:val="00A83E0C"/>
    <w:rsid w:val="00A91BCA"/>
    <w:rsid w:val="00AA1447"/>
    <w:rsid w:val="00AA4876"/>
    <w:rsid w:val="00AB13B7"/>
    <w:rsid w:val="00AD0482"/>
    <w:rsid w:val="00AD3FED"/>
    <w:rsid w:val="00AD5593"/>
    <w:rsid w:val="00B03701"/>
    <w:rsid w:val="00B06EE6"/>
    <w:rsid w:val="00B2085C"/>
    <w:rsid w:val="00B21547"/>
    <w:rsid w:val="00B25E59"/>
    <w:rsid w:val="00B30281"/>
    <w:rsid w:val="00B31BF0"/>
    <w:rsid w:val="00B32C2E"/>
    <w:rsid w:val="00B44B56"/>
    <w:rsid w:val="00B538A1"/>
    <w:rsid w:val="00B553DE"/>
    <w:rsid w:val="00B634EA"/>
    <w:rsid w:val="00B82826"/>
    <w:rsid w:val="00B849EE"/>
    <w:rsid w:val="00B975BD"/>
    <w:rsid w:val="00BA20B0"/>
    <w:rsid w:val="00BD29FE"/>
    <w:rsid w:val="00BE22F9"/>
    <w:rsid w:val="00BE2EE3"/>
    <w:rsid w:val="00BF1325"/>
    <w:rsid w:val="00C017E8"/>
    <w:rsid w:val="00C074D7"/>
    <w:rsid w:val="00C07591"/>
    <w:rsid w:val="00C2338E"/>
    <w:rsid w:val="00C27155"/>
    <w:rsid w:val="00C27CE8"/>
    <w:rsid w:val="00C45CCC"/>
    <w:rsid w:val="00C50D8B"/>
    <w:rsid w:val="00C6495B"/>
    <w:rsid w:val="00C65183"/>
    <w:rsid w:val="00C741C3"/>
    <w:rsid w:val="00C76EFC"/>
    <w:rsid w:val="00C80D47"/>
    <w:rsid w:val="00C93FD1"/>
    <w:rsid w:val="00CA3D98"/>
    <w:rsid w:val="00CC1C1E"/>
    <w:rsid w:val="00CC321C"/>
    <w:rsid w:val="00CD66BA"/>
    <w:rsid w:val="00CE252F"/>
    <w:rsid w:val="00CF38CD"/>
    <w:rsid w:val="00CF51D1"/>
    <w:rsid w:val="00CF60CB"/>
    <w:rsid w:val="00D055EC"/>
    <w:rsid w:val="00D060A8"/>
    <w:rsid w:val="00D12D94"/>
    <w:rsid w:val="00D16DC5"/>
    <w:rsid w:val="00D20A93"/>
    <w:rsid w:val="00D27CED"/>
    <w:rsid w:val="00D30E30"/>
    <w:rsid w:val="00D32412"/>
    <w:rsid w:val="00D32465"/>
    <w:rsid w:val="00D45BC2"/>
    <w:rsid w:val="00D4755E"/>
    <w:rsid w:val="00D51261"/>
    <w:rsid w:val="00D55C69"/>
    <w:rsid w:val="00D57AA8"/>
    <w:rsid w:val="00D71922"/>
    <w:rsid w:val="00D73C2D"/>
    <w:rsid w:val="00D94308"/>
    <w:rsid w:val="00D96CDF"/>
    <w:rsid w:val="00DB5754"/>
    <w:rsid w:val="00DD10A3"/>
    <w:rsid w:val="00DD54B6"/>
    <w:rsid w:val="00DF2875"/>
    <w:rsid w:val="00DF5BC3"/>
    <w:rsid w:val="00DF781F"/>
    <w:rsid w:val="00E022C9"/>
    <w:rsid w:val="00E125DA"/>
    <w:rsid w:val="00E14F2D"/>
    <w:rsid w:val="00E264E4"/>
    <w:rsid w:val="00E32353"/>
    <w:rsid w:val="00E32708"/>
    <w:rsid w:val="00E330F4"/>
    <w:rsid w:val="00E43289"/>
    <w:rsid w:val="00E44966"/>
    <w:rsid w:val="00E54637"/>
    <w:rsid w:val="00E61815"/>
    <w:rsid w:val="00E71D8E"/>
    <w:rsid w:val="00E77839"/>
    <w:rsid w:val="00E871BA"/>
    <w:rsid w:val="00E87FE3"/>
    <w:rsid w:val="00E90B4B"/>
    <w:rsid w:val="00E94AA2"/>
    <w:rsid w:val="00EA4651"/>
    <w:rsid w:val="00EA49C9"/>
    <w:rsid w:val="00EA5418"/>
    <w:rsid w:val="00EB1FC8"/>
    <w:rsid w:val="00EB34D4"/>
    <w:rsid w:val="00EC0F08"/>
    <w:rsid w:val="00EC1EBA"/>
    <w:rsid w:val="00EC3FEE"/>
    <w:rsid w:val="00EC6507"/>
    <w:rsid w:val="00EC7521"/>
    <w:rsid w:val="00ED21A0"/>
    <w:rsid w:val="00ED29D6"/>
    <w:rsid w:val="00EE218C"/>
    <w:rsid w:val="00EF1DCA"/>
    <w:rsid w:val="00EF27E9"/>
    <w:rsid w:val="00EF2A3C"/>
    <w:rsid w:val="00EF461C"/>
    <w:rsid w:val="00F1507D"/>
    <w:rsid w:val="00F15098"/>
    <w:rsid w:val="00F26DE7"/>
    <w:rsid w:val="00F278D6"/>
    <w:rsid w:val="00F32571"/>
    <w:rsid w:val="00F36C70"/>
    <w:rsid w:val="00F44837"/>
    <w:rsid w:val="00F503CD"/>
    <w:rsid w:val="00F50A35"/>
    <w:rsid w:val="00F61148"/>
    <w:rsid w:val="00F714A7"/>
    <w:rsid w:val="00F734B0"/>
    <w:rsid w:val="00F760AE"/>
    <w:rsid w:val="00F84B63"/>
    <w:rsid w:val="00F84CB2"/>
    <w:rsid w:val="00F86A56"/>
    <w:rsid w:val="00F87615"/>
    <w:rsid w:val="00F96944"/>
    <w:rsid w:val="00FA0A92"/>
    <w:rsid w:val="00FA3E6C"/>
    <w:rsid w:val="00FB04B4"/>
    <w:rsid w:val="00FB22B6"/>
    <w:rsid w:val="00FB5012"/>
    <w:rsid w:val="00FC31BE"/>
    <w:rsid w:val="00FC6969"/>
    <w:rsid w:val="00FD0605"/>
    <w:rsid w:val="00FD2531"/>
    <w:rsid w:val="00FE005F"/>
    <w:rsid w:val="00FE2247"/>
    <w:rsid w:val="00FE336B"/>
    <w:rsid w:val="00FE7C4B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601EA"/>
  <w15:docId w15:val="{7C4BE00F-0C02-4FAA-B91C-10F50480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43D9-579D-4549-9022-3BF81EFB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</TotalTime>
  <Pages>5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131</cp:revision>
  <cp:lastPrinted>2022-07-15T20:34:00Z</cp:lastPrinted>
  <dcterms:created xsi:type="dcterms:W3CDTF">2017-10-13T15:28:00Z</dcterms:created>
  <dcterms:modified xsi:type="dcterms:W3CDTF">2023-04-12T15:34:00Z</dcterms:modified>
</cp:coreProperties>
</file>